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60971" w:rsidR="00E4321B" w:rsidRPr="00E4321B" w:rsidRDefault="006D46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798D5B" w:rsidR="00DF4FD8" w:rsidRPr="00DF4FD8" w:rsidRDefault="006D46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7C962F" w:rsidR="00DF4FD8" w:rsidRPr="0075070E" w:rsidRDefault="006D46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5F8280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9A7E9B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6AB0D4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305A24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D203F8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84BB73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71579" w:rsidR="00DF4FD8" w:rsidRPr="00DF4FD8" w:rsidRDefault="006D46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6E0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8EC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5C5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5E8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469F8C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3821D5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18C21D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CECB8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2D561C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4C442B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5EBBB8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D83F8C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E77E5B5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F5D82B9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70521E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B69000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15D0F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24E9B4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CA73F9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860385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C7CDF9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0FD68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FB8D368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88009A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3C5B4CD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450B75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08598D2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156FB72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2D7644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3F9709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D81DF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9D1B67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2C7D853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1CE1F9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3A9A30E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E13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50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E0C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1F9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326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78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768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030886" w:rsidR="00B87141" w:rsidRPr="0075070E" w:rsidRDefault="006D46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298038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03526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7640A9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E16D8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BCF187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511748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35EDA3" w:rsidR="00B87141" w:rsidRPr="00DF4FD8" w:rsidRDefault="006D46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40A622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FFAE0F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1184BB8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BB46EB4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4A0E913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422508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E407C5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53CF04" w:rsidR="00DF0BAE" w:rsidRPr="006D4624" w:rsidRDefault="006D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1E1A50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D89743E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52D3104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E683BC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F1BB7F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15E0FA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16C95E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A68711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769526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99C557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6388B4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E49EBB1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67AB65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B6DDD0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7643BD2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B901C4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AE5527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7AFEAD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148F52E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E9C1D10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8649E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2898086" w:rsidR="00DF0BAE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0147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BE0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E05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7E6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FAD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981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F4AF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EF4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585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D798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EF4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1D9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47C56F" w:rsidR="00857029" w:rsidRPr="0075070E" w:rsidRDefault="006D46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557BFC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7E9D36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69C094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21DBA4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23E74A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0309E9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16C94" w:rsidR="00857029" w:rsidRPr="00DF4FD8" w:rsidRDefault="006D46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11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8B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70CDD3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06D4AD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BAE583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95D724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4056B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6BE77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834DC6E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4C0E5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C48359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2327B7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125F77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D5FD27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C4EF44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15DE7C3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F2B8C6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66C57F7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8DB66C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48C1FE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5FFDFA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E0A6BE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9B1AB6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801604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2EA4FC3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C57D20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8637CA4" w:rsidR="00DF4FD8" w:rsidRPr="006D4624" w:rsidRDefault="006D46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6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C302B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56106B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9832B9F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B1D35ED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808DAC5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784CF36" w:rsidR="00DF4FD8" w:rsidRPr="004020EB" w:rsidRDefault="006D46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D0E1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40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A81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13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1B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8F5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4C9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735B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C8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6B96E9" w:rsidR="00C54E9D" w:rsidRDefault="006D4624">
            <w:r>
              <w:t>Nov 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FD13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FE1C54" w:rsidR="00C54E9D" w:rsidRDefault="006D46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E4B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05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DD66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F76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C2E3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8EE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9C79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BB1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F13B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49D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948A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C9DE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99D7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8BA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3DD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62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4 Calendar</dc:title>
  <dc:subject>Quarter 4 Calendar with Dominican Republic Holidays</dc:subject>
  <dc:creator>General Blue Corporation</dc:creator>
  <keywords>Dominican Republic 2021 - Q4 Calendar, Printable, Easy to Customize, Holiday Calendar</keywords>
  <dc:description/>
  <dcterms:created xsi:type="dcterms:W3CDTF">2019-12-12T15:31:00.0000000Z</dcterms:created>
  <dcterms:modified xsi:type="dcterms:W3CDTF">2022-10-15T1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